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65"/>
        <w:gridCol w:w="1633"/>
        <w:gridCol w:w="2186"/>
        <w:gridCol w:w="576"/>
        <w:gridCol w:w="418"/>
        <w:gridCol w:w="149"/>
        <w:gridCol w:w="267"/>
        <w:gridCol w:w="718"/>
        <w:gridCol w:w="2542"/>
        <w:gridCol w:w="161"/>
        <w:gridCol w:w="11"/>
      </w:tblGrid>
      <w:tr w:rsidR="007943E3" w:rsidRPr="00FF1860">
        <w:trPr>
          <w:gridAfter w:val="1"/>
          <w:wAfter w:w="11" w:type="dxa"/>
          <w:trHeight w:val="463"/>
        </w:trPr>
        <w:tc>
          <w:tcPr>
            <w:tcW w:w="103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3E3" w:rsidRPr="00FF1860" w:rsidRDefault="00A631FA" w:rsidP="00C8775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ermStart w:id="1789283298" w:edGrp="everyone" w:colFirst="0" w:colLast="0"/>
            <w:r w:rsidRPr="00FF1860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7943E3" w:rsidRPr="00FF1860">
              <w:rPr>
                <w:rFonts w:ascii="Times New Roman" w:hAnsi="Times New Roman"/>
                <w:b/>
                <w:sz w:val="24"/>
                <w:lang w:val="en-US"/>
              </w:rPr>
              <w:t>[Žiadateľ</w:t>
            </w:r>
            <w:r w:rsidR="007943E3" w:rsidRPr="00FF1860">
              <w:rPr>
                <w:rFonts w:ascii="Times New Roman" w:hAnsi="Times New Roman"/>
                <w:b/>
                <w:sz w:val="24"/>
                <w:vertAlign w:val="superscript"/>
                <w:lang w:val="en-US"/>
              </w:rPr>
              <w:t>1</w:t>
            </w:r>
            <w:r w:rsidR="007943E3" w:rsidRPr="00FF1860">
              <w:rPr>
                <w:rFonts w:ascii="Times New Roman" w:hAnsi="Times New Roman"/>
                <w:b/>
                <w:sz w:val="24"/>
                <w:vertAlign w:val="superscript"/>
              </w:rPr>
              <w:t>)</w:t>
            </w:r>
            <w:r w:rsidR="007943E3" w:rsidRPr="00FF1860">
              <w:rPr>
                <w:rFonts w:ascii="Times New Roman" w:hAnsi="Times New Roman"/>
                <w:b/>
                <w:sz w:val="24"/>
                <w:lang w:val="en-US"/>
              </w:rPr>
              <w:t>]</w:t>
            </w:r>
          </w:p>
        </w:tc>
      </w:tr>
      <w:tr w:rsidR="008250D0" w:rsidRPr="00FF1860">
        <w:trPr>
          <w:gridAfter w:val="1"/>
          <w:wAfter w:w="11" w:type="dxa"/>
          <w:trHeight w:val="313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C5C" w:rsidRPr="00FF1860" w:rsidRDefault="00156C5C" w:rsidP="000B606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ermStart w:id="1905538140" w:edGrp="everyone" w:colFirst="3" w:colLast="3"/>
            <w:permStart w:id="1445494033" w:edGrp="everyone" w:colFirst="1" w:colLast="1"/>
            <w:permEnd w:id="1789283298"/>
            <w:r w:rsidRPr="00FF1860">
              <w:rPr>
                <w:rFonts w:ascii="Times New Roman" w:hAnsi="Times New Roman"/>
                <w:b/>
                <w:lang w:val="en-US"/>
              </w:rPr>
              <w:t>Číslo</w:t>
            </w:r>
            <w:r w:rsidRPr="00FF1860">
              <w:rPr>
                <w:rFonts w:ascii="Times New Roman" w:hAnsi="Times New Roman"/>
                <w:b/>
                <w:vertAlign w:val="superscript"/>
                <w:lang w:val="en-US"/>
              </w:rPr>
              <w:t>2)</w:t>
            </w:r>
            <w:r w:rsidR="003533A4" w:rsidRPr="00FF1860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C5C" w:rsidRPr="00FF1860" w:rsidRDefault="00156C5C" w:rsidP="00855606">
            <w:pPr>
              <w:spacing w:after="0" w:line="240" w:lineRule="auto"/>
              <w:ind w:left="82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C5C" w:rsidRPr="00FF1860" w:rsidRDefault="00156C5C" w:rsidP="003533A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FF1860">
              <w:rPr>
                <w:rFonts w:ascii="Times New Roman" w:hAnsi="Times New Roman"/>
                <w:b/>
                <w:sz w:val="24"/>
                <w:lang w:val="en-US"/>
              </w:rPr>
              <w:t>Dátum</w:t>
            </w:r>
            <w:r w:rsidRPr="00FF1860">
              <w:rPr>
                <w:rFonts w:ascii="Times New Roman" w:hAnsi="Times New Roman"/>
                <w:b/>
                <w:sz w:val="24"/>
                <w:vertAlign w:val="superscript"/>
                <w:lang w:val="en-US"/>
              </w:rPr>
              <w:t>3</w:t>
            </w:r>
            <w:r w:rsidRPr="00FF1860">
              <w:rPr>
                <w:rFonts w:ascii="Times New Roman" w:hAnsi="Times New Roman"/>
                <w:b/>
                <w:sz w:val="24"/>
                <w:vertAlign w:val="superscript"/>
              </w:rPr>
              <w:t>)</w:t>
            </w:r>
            <w:r w:rsidR="003533A4" w:rsidRPr="00FF1860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C5C" w:rsidRPr="00FF1860" w:rsidRDefault="00156C5C" w:rsidP="00401C8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permEnd w:id="1905538140"/>
      <w:permEnd w:id="1445494033"/>
      <w:tr w:rsidR="006C0C05" w:rsidRPr="00FF1860">
        <w:trPr>
          <w:gridAfter w:val="1"/>
          <w:wAfter w:w="11" w:type="dxa"/>
          <w:trHeight w:val="31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C05" w:rsidRPr="00FF1860" w:rsidRDefault="006C0C05" w:rsidP="000B606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C05" w:rsidRPr="00FF1860" w:rsidRDefault="006C0C05" w:rsidP="00855606">
            <w:pPr>
              <w:spacing w:after="0" w:line="240" w:lineRule="auto"/>
              <w:ind w:left="82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C05" w:rsidRPr="00FF1860" w:rsidRDefault="006C0C05" w:rsidP="003533A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C05" w:rsidRPr="00FF1860" w:rsidRDefault="006C0C05" w:rsidP="00401C8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646B7" w:rsidRPr="00FF1860">
        <w:trPr>
          <w:gridAfter w:val="1"/>
          <w:wAfter w:w="11" w:type="dxa"/>
          <w:trHeight w:val="31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6B7" w:rsidRPr="00FF1860" w:rsidRDefault="00D646B7" w:rsidP="000B606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6B7" w:rsidRPr="00FF1860" w:rsidRDefault="00D646B7" w:rsidP="00855606">
            <w:pPr>
              <w:spacing w:after="0" w:line="240" w:lineRule="auto"/>
              <w:ind w:left="82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6B7" w:rsidRPr="00FF1860" w:rsidRDefault="00D646B7" w:rsidP="003533A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6B7" w:rsidRPr="00FF1860" w:rsidRDefault="00D646B7" w:rsidP="00401C8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7943E3" w:rsidRPr="00FF1860">
        <w:trPr>
          <w:gridAfter w:val="1"/>
          <w:wAfter w:w="11" w:type="dxa"/>
          <w:trHeight w:val="1464"/>
        </w:trPr>
        <w:tc>
          <w:tcPr>
            <w:tcW w:w="69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75" w:rsidRPr="00FF1860" w:rsidRDefault="00155BD5" w:rsidP="00842C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1860">
              <w:rPr>
                <w:rFonts w:ascii="Times New Roman" w:hAnsi="Times New Roman"/>
                <w:sz w:val="24"/>
              </w:rPr>
              <w:t>Ministerstvo obrany SR</w:t>
            </w:r>
          </w:p>
          <w:p w:rsidR="00155BD5" w:rsidRPr="00FF1860" w:rsidRDefault="00155BD5" w:rsidP="00842C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1860">
              <w:rPr>
                <w:rFonts w:ascii="Times New Roman" w:hAnsi="Times New Roman"/>
                <w:sz w:val="24"/>
              </w:rPr>
              <w:t>Odbor riadenia špecializovanej štátnej správy</w:t>
            </w:r>
          </w:p>
          <w:p w:rsidR="00155BD5" w:rsidRPr="00FF1860" w:rsidRDefault="00D0422A" w:rsidP="00842C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ámestie generála Viesta 2 </w:t>
            </w:r>
            <w:bookmarkStart w:id="0" w:name="_GoBack"/>
            <w:bookmarkEnd w:id="0"/>
          </w:p>
          <w:p w:rsidR="00155BD5" w:rsidRPr="00FF1860" w:rsidRDefault="00155BD5" w:rsidP="00842C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1860">
              <w:rPr>
                <w:rFonts w:ascii="Times New Roman" w:hAnsi="Times New Roman"/>
                <w:sz w:val="24"/>
              </w:rPr>
              <w:t>832 47 Bratislava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3E3" w:rsidRPr="00FF1860" w:rsidRDefault="007943E3" w:rsidP="007943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943E3" w:rsidRPr="00FF1860">
        <w:trPr>
          <w:gridAfter w:val="1"/>
          <w:wAfter w:w="11" w:type="dxa"/>
          <w:trHeight w:val="400"/>
        </w:trPr>
        <w:tc>
          <w:tcPr>
            <w:tcW w:w="103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C40" w:rsidRPr="00FF1860" w:rsidRDefault="00EA5C40" w:rsidP="007943E3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943E3" w:rsidRPr="00FF1860" w:rsidRDefault="007943E3" w:rsidP="007943E3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FF1860">
              <w:rPr>
                <w:rFonts w:ascii="Times New Roman" w:hAnsi="Times New Roman"/>
                <w:sz w:val="24"/>
                <w:lang w:val="en-US"/>
              </w:rPr>
              <w:t>Vec</w:t>
            </w:r>
          </w:p>
          <w:p w:rsidR="007943E3" w:rsidRPr="00FF1860" w:rsidRDefault="000013F8" w:rsidP="001C489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Súhlas Ministerstva obrany SR</w:t>
            </w:r>
            <w:r w:rsidR="000B6067" w:rsidRPr="00FF18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žiadosť o </w:t>
            </w:r>
            <w:r w:rsidR="001C4895">
              <w:rPr>
                <w:rFonts w:ascii="Times New Roman" w:hAnsi="Times New Roman"/>
                <w:sz w:val="24"/>
                <w:szCs w:val="24"/>
                <w:u w:val="single"/>
              </w:rPr>
              <w:t>zmenu</w:t>
            </w:r>
          </w:p>
        </w:tc>
      </w:tr>
      <w:tr w:rsidR="007943E3" w:rsidRPr="00FF1860" w:rsidTr="001C4895">
        <w:trPr>
          <w:gridAfter w:val="1"/>
          <w:wAfter w:w="11" w:type="dxa"/>
          <w:trHeight w:val="976"/>
        </w:trPr>
        <w:tc>
          <w:tcPr>
            <w:tcW w:w="103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943E3" w:rsidRPr="00FF1860" w:rsidRDefault="007943E3" w:rsidP="007943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5C40" w:rsidRPr="00FF1860" w:rsidRDefault="00EA5C40" w:rsidP="007943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EBA" w:rsidRDefault="00156C5C" w:rsidP="001C4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86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013F8">
              <w:rPr>
                <w:rFonts w:ascii="Times New Roman" w:hAnsi="Times New Roman"/>
                <w:sz w:val="24"/>
                <w:szCs w:val="24"/>
              </w:rPr>
              <w:t xml:space="preserve">V zmysle vydaného súhlasu č. </w:t>
            </w:r>
            <w:permStart w:id="1043992037" w:edGrp="everyone"/>
            <w:r w:rsidR="000013F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ermEnd w:id="1043992037"/>
            <w:r w:rsidR="00001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895" w:rsidRPr="001C4895">
              <w:rPr>
                <w:rFonts w:ascii="Times New Roman" w:hAnsi="Times New Roman"/>
                <w:sz w:val="24"/>
                <w:szCs w:val="24"/>
                <w:vertAlign w:val="superscript"/>
              </w:rPr>
              <w:t>4)</w:t>
            </w:r>
            <w:r w:rsidR="001C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3F8">
              <w:rPr>
                <w:rFonts w:ascii="Times New Roman" w:hAnsi="Times New Roman"/>
                <w:sz w:val="24"/>
                <w:szCs w:val="24"/>
              </w:rPr>
              <w:t>žiadam o jeho aktualizáciu nasledovne:</w:t>
            </w:r>
          </w:p>
          <w:p w:rsidR="001C4895" w:rsidRPr="00FF1860" w:rsidRDefault="001C4895" w:rsidP="001C4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895" w:rsidRPr="00FF1860" w:rsidTr="001C4895">
        <w:trPr>
          <w:gridAfter w:val="1"/>
          <w:wAfter w:w="11" w:type="dxa"/>
          <w:trHeight w:val="300"/>
        </w:trPr>
        <w:tc>
          <w:tcPr>
            <w:tcW w:w="103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F25" w:rsidRPr="001C4895" w:rsidRDefault="001C4895" w:rsidP="00B83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8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) </w:t>
            </w:r>
            <w:permStart w:id="1938651256" w:edGrp="everyone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End w:id="1938651256"/>
          </w:p>
        </w:tc>
      </w:tr>
      <w:tr w:rsidR="000013F8" w:rsidRPr="00FF1860" w:rsidTr="001C4895">
        <w:trPr>
          <w:gridAfter w:val="1"/>
          <w:wAfter w:w="11" w:type="dxa"/>
          <w:trHeight w:val="325"/>
        </w:trPr>
        <w:tc>
          <w:tcPr>
            <w:tcW w:w="103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F25" w:rsidRPr="00983AD6" w:rsidRDefault="001C4895" w:rsidP="00B83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895">
              <w:rPr>
                <w:rFonts w:ascii="Times New Roman" w:hAnsi="Times New Roman"/>
                <w:sz w:val="24"/>
                <w:szCs w:val="24"/>
                <w:vertAlign w:val="superscript"/>
              </w:rPr>
              <w:t>6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ermStart w:id="576398959" w:edGrp="everyone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End w:id="576398959"/>
          </w:p>
        </w:tc>
      </w:tr>
      <w:tr w:rsidR="000013F8" w:rsidRPr="00FF1860" w:rsidTr="00983AD6">
        <w:trPr>
          <w:gridAfter w:val="1"/>
          <w:wAfter w:w="11" w:type="dxa"/>
          <w:trHeight w:val="574"/>
        </w:trPr>
        <w:tc>
          <w:tcPr>
            <w:tcW w:w="103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F8" w:rsidRPr="00FF1860" w:rsidRDefault="000013F8" w:rsidP="00B83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B3C" w:rsidRPr="00FF1860">
        <w:trPr>
          <w:gridAfter w:val="1"/>
          <w:wAfter w:w="11" w:type="dxa"/>
          <w:trHeight w:val="1195"/>
        </w:trPr>
        <w:tc>
          <w:tcPr>
            <w:tcW w:w="5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1B3C" w:rsidRPr="00FF1860" w:rsidRDefault="002E1B3C" w:rsidP="002E1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600586868" w:edGrp="everyone" w:colFirst="1" w:colLast="1"/>
          </w:p>
        </w:tc>
        <w:tc>
          <w:tcPr>
            <w:tcW w:w="48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1B3C" w:rsidRPr="00FF1860" w:rsidRDefault="002E1B3C" w:rsidP="001C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860">
              <w:rPr>
                <w:rFonts w:ascii="Times New Roman" w:hAnsi="Times New Roman"/>
                <w:sz w:val="24"/>
                <w:szCs w:val="24"/>
              </w:rPr>
              <w:t>[Podpisová doložka s</w:t>
            </w:r>
            <w:r w:rsidR="006F58A1" w:rsidRPr="00FF1860">
              <w:rPr>
                <w:rFonts w:ascii="Times New Roman" w:hAnsi="Times New Roman"/>
                <w:sz w:val="24"/>
                <w:szCs w:val="24"/>
              </w:rPr>
              <w:t> </w:t>
            </w:r>
            <w:r w:rsidRPr="00FF1860">
              <w:rPr>
                <w:rFonts w:ascii="Times New Roman" w:hAnsi="Times New Roman"/>
                <w:sz w:val="24"/>
                <w:szCs w:val="24"/>
              </w:rPr>
              <w:t>pečiatkou</w:t>
            </w:r>
            <w:r w:rsidR="006F58A1" w:rsidRPr="00FF1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895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FF1860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="003E3130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permEnd w:id="600586868"/>
      <w:tr w:rsidR="002E1B3C" w:rsidRPr="00FF1860">
        <w:trPr>
          <w:trHeight w:val="562"/>
        </w:trPr>
        <w:tc>
          <w:tcPr>
            <w:tcW w:w="103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B3C" w:rsidRPr="00FF1860" w:rsidRDefault="002E1B3C" w:rsidP="002E1B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B3C" w:rsidRPr="00FF1860">
        <w:trPr>
          <w:trHeight w:val="173"/>
        </w:trPr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B3C" w:rsidRPr="00FF1860" w:rsidRDefault="002E1B3C" w:rsidP="002E1B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342164773" w:edGrp="everyone" w:colFirst="1" w:colLast="1"/>
            <w:permStart w:id="1783899037" w:edGrp="everyone" w:colFirst="3" w:colLast="3"/>
            <w:r w:rsidRPr="00FF1860">
              <w:rPr>
                <w:rFonts w:ascii="Times New Roman" w:hAnsi="Times New Roman"/>
                <w:b/>
                <w:sz w:val="20"/>
                <w:szCs w:val="24"/>
              </w:rPr>
              <w:t>Kontakt       mail: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B3C" w:rsidRPr="00FF1860" w:rsidRDefault="002E1B3C" w:rsidP="002E1B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B3C" w:rsidRPr="00FF1860" w:rsidRDefault="002E1B3C" w:rsidP="002E1B3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F1860">
              <w:rPr>
                <w:rFonts w:ascii="Times New Roman" w:hAnsi="Times New Roman"/>
                <w:b/>
                <w:sz w:val="20"/>
                <w:szCs w:val="24"/>
              </w:rPr>
              <w:t>tel.:</w:t>
            </w: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B3C" w:rsidRPr="00FF1860" w:rsidRDefault="002E1B3C" w:rsidP="002E1B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B3C" w:rsidRPr="00FF1860" w:rsidRDefault="002E1B3C" w:rsidP="002E1B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permEnd w:id="342164773"/>
      <w:permEnd w:id="1783899037"/>
      <w:tr w:rsidR="003F7BE8" w:rsidRPr="00102774" w:rsidTr="004529C8">
        <w:trPr>
          <w:trHeight w:val="173"/>
        </w:trPr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BE8" w:rsidRPr="00102774" w:rsidRDefault="003F7BE8" w:rsidP="004529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                  korešpondenčná adresa:</w:t>
            </w:r>
          </w:p>
        </w:tc>
        <w:tc>
          <w:tcPr>
            <w:tcW w:w="68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BE8" w:rsidRPr="00102774" w:rsidRDefault="003F7BE8" w:rsidP="00452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ermStart w:id="1387489178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ermEnd w:id="1387489178"/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BE8" w:rsidRPr="00102774" w:rsidRDefault="003F7BE8" w:rsidP="00452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2621E" w:rsidRDefault="0062621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07588F" w:rsidRPr="00AE716B" w:rsidRDefault="0007588F" w:rsidP="0007588F">
      <w:pPr>
        <w:spacing w:after="0" w:line="240" w:lineRule="auto"/>
        <w:rPr>
          <w:rFonts w:ascii="Times New Roman" w:hAnsi="Times New Roman"/>
          <w:b/>
          <w:sz w:val="20"/>
        </w:rPr>
      </w:pPr>
      <w:r w:rsidRPr="00AE716B">
        <w:rPr>
          <w:rFonts w:ascii="Times New Roman" w:hAnsi="Times New Roman"/>
          <w:b/>
          <w:sz w:val="20"/>
          <w:u w:val="single"/>
        </w:rPr>
        <w:lastRenderedPageBreak/>
        <w:t>Vysvetlivky</w:t>
      </w:r>
      <w:r w:rsidR="00531624" w:rsidRPr="00AE716B">
        <w:rPr>
          <w:rFonts w:ascii="Times New Roman" w:hAnsi="Times New Roman"/>
          <w:b/>
          <w:sz w:val="20"/>
          <w:u w:val="single"/>
        </w:rPr>
        <w:t xml:space="preserve"> (</w:t>
      </w:r>
      <w:r w:rsidR="00077EB5">
        <w:rPr>
          <w:rFonts w:ascii="Times New Roman" w:hAnsi="Times New Roman"/>
          <w:b/>
          <w:sz w:val="20"/>
          <w:u w:val="single"/>
        </w:rPr>
        <w:t xml:space="preserve">netlačiť </w:t>
      </w:r>
      <w:r w:rsidR="00106A69">
        <w:rPr>
          <w:rFonts w:ascii="Times New Roman" w:hAnsi="Times New Roman"/>
          <w:b/>
          <w:sz w:val="20"/>
          <w:u w:val="single"/>
        </w:rPr>
        <w:t>so žiadosťou</w:t>
      </w:r>
      <w:r w:rsidR="00531624" w:rsidRPr="00AE716B">
        <w:rPr>
          <w:rFonts w:ascii="Times New Roman" w:hAnsi="Times New Roman"/>
          <w:b/>
          <w:sz w:val="20"/>
          <w:u w:val="single"/>
        </w:rPr>
        <w:t>)</w:t>
      </w:r>
      <w:r w:rsidRPr="00AE716B">
        <w:rPr>
          <w:rFonts w:ascii="Times New Roman" w:hAnsi="Times New Roman"/>
          <w:b/>
          <w:sz w:val="20"/>
          <w:u w:val="single"/>
        </w:rPr>
        <w:t>:</w:t>
      </w:r>
      <w:r w:rsidR="00531624" w:rsidRPr="00AE716B">
        <w:rPr>
          <w:rFonts w:ascii="Times New Roman" w:hAnsi="Times New Roman"/>
          <w:b/>
          <w:sz w:val="20"/>
        </w:rPr>
        <w:t xml:space="preserve"> </w:t>
      </w:r>
    </w:p>
    <w:p w:rsidR="003D00AA" w:rsidRDefault="0057401F" w:rsidP="00B869D1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[]</w:t>
      </w:r>
      <w:r w:rsidR="003D00AA">
        <w:rPr>
          <w:rFonts w:ascii="Times New Roman" w:hAnsi="Times New Roman"/>
          <w:sz w:val="20"/>
        </w:rPr>
        <w:tab/>
        <w:t>text uvedený v hranatých zátvorkách nahradiť textom podľa popisu.</w:t>
      </w:r>
    </w:p>
    <w:p w:rsidR="0007588F" w:rsidRDefault="0007588F" w:rsidP="00B869D1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</w:rPr>
      </w:pPr>
      <w:r w:rsidRPr="0007588F"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>)</w:t>
      </w:r>
      <w:r w:rsidR="00775EAF">
        <w:rPr>
          <w:rFonts w:ascii="Times New Roman" w:hAnsi="Times New Roman"/>
          <w:sz w:val="20"/>
        </w:rPr>
        <w:t xml:space="preserve"> </w:t>
      </w:r>
      <w:r w:rsidR="00985CE2">
        <w:rPr>
          <w:rFonts w:ascii="Times New Roman" w:hAnsi="Times New Roman"/>
          <w:sz w:val="20"/>
        </w:rPr>
        <w:tab/>
      </w:r>
      <w:r w:rsidR="00775EAF">
        <w:rPr>
          <w:rFonts w:ascii="Times New Roman" w:hAnsi="Times New Roman"/>
          <w:sz w:val="20"/>
        </w:rPr>
        <w:t>Uviesť celý názov, sídlo, identifikačné číslo žiadateľa.</w:t>
      </w:r>
    </w:p>
    <w:p w:rsidR="00775EAF" w:rsidRDefault="00775EAF" w:rsidP="00FD3A1B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2</w:t>
      </w:r>
      <w:r>
        <w:rPr>
          <w:rFonts w:ascii="Times New Roman" w:hAnsi="Times New Roman"/>
          <w:sz w:val="20"/>
        </w:rPr>
        <w:t xml:space="preserve">) </w:t>
      </w:r>
      <w:r w:rsidR="00985CE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Uviesť číslo žiadosti</w:t>
      </w:r>
      <w:r w:rsidR="00FD3A1B">
        <w:rPr>
          <w:rFonts w:ascii="Times New Roman" w:hAnsi="Times New Roman"/>
          <w:sz w:val="20"/>
        </w:rPr>
        <w:t xml:space="preserve"> (číslo žiadateľa, nie číslo súhlasu)</w:t>
      </w:r>
      <w:r>
        <w:rPr>
          <w:rFonts w:ascii="Times New Roman" w:hAnsi="Times New Roman"/>
          <w:sz w:val="20"/>
        </w:rPr>
        <w:t xml:space="preserve"> – jednoznačná identifikácia v rámci komunikácie .</w:t>
      </w:r>
    </w:p>
    <w:p w:rsidR="00775EAF" w:rsidRDefault="00775EAF" w:rsidP="00B869D1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3</w:t>
      </w:r>
      <w:r>
        <w:rPr>
          <w:rFonts w:ascii="Times New Roman" w:hAnsi="Times New Roman"/>
          <w:sz w:val="20"/>
        </w:rPr>
        <w:t xml:space="preserve">) </w:t>
      </w:r>
      <w:r w:rsidR="00985CE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Uviesť dátum podpísania žiadosti.</w:t>
      </w:r>
    </w:p>
    <w:p w:rsidR="00775EAF" w:rsidRDefault="00155BD5" w:rsidP="00B869D1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4</w:t>
      </w:r>
      <w:r w:rsidR="00775EAF">
        <w:rPr>
          <w:rFonts w:ascii="Times New Roman" w:hAnsi="Times New Roman"/>
          <w:sz w:val="20"/>
        </w:rPr>
        <w:t xml:space="preserve">) </w:t>
      </w:r>
      <w:r w:rsidR="00985CE2">
        <w:rPr>
          <w:rFonts w:ascii="Times New Roman" w:hAnsi="Times New Roman"/>
          <w:sz w:val="20"/>
        </w:rPr>
        <w:tab/>
      </w:r>
      <w:r w:rsidR="00775EAF">
        <w:rPr>
          <w:rFonts w:ascii="Times New Roman" w:hAnsi="Times New Roman"/>
          <w:sz w:val="20"/>
        </w:rPr>
        <w:t>U</w:t>
      </w:r>
      <w:r w:rsidR="001C4895">
        <w:rPr>
          <w:rFonts w:ascii="Times New Roman" w:hAnsi="Times New Roman"/>
          <w:sz w:val="20"/>
        </w:rPr>
        <w:t>viesť číslo súhlasu MO S</w:t>
      </w:r>
      <w:r w:rsidR="00E672B6">
        <w:rPr>
          <w:rFonts w:ascii="Times New Roman" w:hAnsi="Times New Roman"/>
          <w:sz w:val="20"/>
        </w:rPr>
        <w:t>R</w:t>
      </w:r>
      <w:r w:rsidR="001C4895">
        <w:rPr>
          <w:rFonts w:ascii="Times New Roman" w:hAnsi="Times New Roman"/>
          <w:sz w:val="20"/>
        </w:rPr>
        <w:t>, v ktorom žiadam o vykonanie zmeny</w:t>
      </w:r>
      <w:r w:rsidR="00775EAF">
        <w:rPr>
          <w:rFonts w:ascii="Times New Roman" w:hAnsi="Times New Roman"/>
          <w:sz w:val="20"/>
        </w:rPr>
        <w:t>.</w:t>
      </w:r>
    </w:p>
    <w:p w:rsidR="00775EAF" w:rsidRPr="00F81560" w:rsidRDefault="00155BD5" w:rsidP="00B869D1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color w:val="0070C0"/>
          <w:sz w:val="20"/>
        </w:rPr>
      </w:pPr>
      <w:r>
        <w:rPr>
          <w:rFonts w:ascii="Times New Roman" w:hAnsi="Times New Roman"/>
          <w:sz w:val="20"/>
          <w:vertAlign w:val="superscript"/>
        </w:rPr>
        <w:t>5</w:t>
      </w:r>
      <w:r w:rsidR="00775EAF">
        <w:rPr>
          <w:rFonts w:ascii="Times New Roman" w:hAnsi="Times New Roman"/>
          <w:sz w:val="20"/>
        </w:rPr>
        <w:t xml:space="preserve">) </w:t>
      </w:r>
      <w:r w:rsidR="00985CE2">
        <w:rPr>
          <w:rFonts w:ascii="Times New Roman" w:hAnsi="Times New Roman"/>
          <w:sz w:val="20"/>
        </w:rPr>
        <w:tab/>
      </w:r>
      <w:r w:rsidR="00775EAF">
        <w:rPr>
          <w:rFonts w:ascii="Times New Roman" w:hAnsi="Times New Roman"/>
          <w:sz w:val="20"/>
        </w:rPr>
        <w:t>Uviesť</w:t>
      </w:r>
      <w:r w:rsidR="001C4895">
        <w:rPr>
          <w:rFonts w:ascii="Times New Roman" w:hAnsi="Times New Roman"/>
          <w:sz w:val="20"/>
        </w:rPr>
        <w:t>, o akú zmenu žiadam</w:t>
      </w:r>
      <w:r w:rsidR="006F58A1">
        <w:rPr>
          <w:rFonts w:ascii="Times New Roman" w:hAnsi="Times New Roman"/>
          <w:sz w:val="20"/>
        </w:rPr>
        <w:t xml:space="preserve">. </w:t>
      </w:r>
    </w:p>
    <w:p w:rsidR="00775EAF" w:rsidRDefault="00155BD5" w:rsidP="00B869D1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6</w:t>
      </w:r>
      <w:r w:rsidR="00775EAF">
        <w:rPr>
          <w:rFonts w:ascii="Times New Roman" w:hAnsi="Times New Roman"/>
          <w:sz w:val="20"/>
        </w:rPr>
        <w:t>)</w:t>
      </w:r>
      <w:r w:rsidR="00985CE2">
        <w:rPr>
          <w:rFonts w:ascii="Times New Roman" w:hAnsi="Times New Roman"/>
          <w:sz w:val="20"/>
        </w:rPr>
        <w:tab/>
      </w:r>
      <w:r w:rsidR="008C1469">
        <w:rPr>
          <w:rFonts w:ascii="Times New Roman" w:hAnsi="Times New Roman"/>
          <w:sz w:val="20"/>
        </w:rPr>
        <w:t xml:space="preserve">Uviesť </w:t>
      </w:r>
      <w:r w:rsidR="001C4895">
        <w:rPr>
          <w:rFonts w:ascii="Times New Roman" w:hAnsi="Times New Roman"/>
          <w:sz w:val="20"/>
        </w:rPr>
        <w:t>dôvod žiadanej zmeny</w:t>
      </w:r>
      <w:r w:rsidR="00775EAF">
        <w:rPr>
          <w:rFonts w:ascii="Times New Roman" w:hAnsi="Times New Roman"/>
          <w:sz w:val="20"/>
        </w:rPr>
        <w:t>.</w:t>
      </w:r>
    </w:p>
    <w:p w:rsidR="00775EAF" w:rsidRDefault="00155BD5" w:rsidP="00B869D1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7</w:t>
      </w:r>
      <w:r w:rsidR="00775EAF">
        <w:rPr>
          <w:rFonts w:ascii="Times New Roman" w:hAnsi="Times New Roman"/>
          <w:sz w:val="20"/>
        </w:rPr>
        <w:t xml:space="preserve">) </w:t>
      </w:r>
      <w:r w:rsidR="00985CE2">
        <w:rPr>
          <w:rFonts w:ascii="Times New Roman" w:hAnsi="Times New Roman"/>
          <w:sz w:val="20"/>
        </w:rPr>
        <w:tab/>
      </w:r>
      <w:r w:rsidR="00285324">
        <w:rPr>
          <w:rFonts w:ascii="Times New Roman" w:hAnsi="Times New Roman"/>
          <w:sz w:val="20"/>
        </w:rPr>
        <w:t>Uviesť titul, meno, priezvisko štatutára žiadateľa s jeho podpisom a pečiatkou</w:t>
      </w:r>
      <w:r w:rsidR="006E591E">
        <w:rPr>
          <w:rFonts w:ascii="Times New Roman" w:hAnsi="Times New Roman"/>
          <w:sz w:val="20"/>
        </w:rPr>
        <w:t>.</w:t>
      </w:r>
    </w:p>
    <w:p w:rsidR="00DD23F8" w:rsidRDefault="00DD23F8">
      <w:pPr>
        <w:rPr>
          <w:rFonts w:ascii="Times New Roman" w:hAnsi="Times New Roman"/>
          <w:i/>
          <w:color w:val="0070C0"/>
          <w:sz w:val="20"/>
        </w:rPr>
      </w:pPr>
    </w:p>
    <w:sectPr w:rsidR="00DD23F8" w:rsidSect="007943E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E04" w:rsidRDefault="00B16E04" w:rsidP="00851F36">
      <w:pPr>
        <w:spacing w:after="0" w:line="240" w:lineRule="auto"/>
      </w:pPr>
      <w:r>
        <w:separator/>
      </w:r>
    </w:p>
  </w:endnote>
  <w:endnote w:type="continuationSeparator" w:id="0">
    <w:p w:rsidR="00B16E04" w:rsidRDefault="00B16E04" w:rsidP="0085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E04" w:rsidRDefault="00B16E04" w:rsidP="00851F36">
      <w:pPr>
        <w:spacing w:after="0" w:line="240" w:lineRule="auto"/>
      </w:pPr>
      <w:r>
        <w:separator/>
      </w:r>
    </w:p>
  </w:footnote>
  <w:footnote w:type="continuationSeparator" w:id="0">
    <w:p w:rsidR="00B16E04" w:rsidRDefault="00B16E04" w:rsidP="00851F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3P+6yCB4wsHbsuPfLG/xCf+KYM5cJtYx1I1XHUELjvLcTiYlIygUqe20Q46TauvN1ioMflib9FZAIz2mzilkiA==" w:salt="vuvmLpmChV9Qee474biH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E3"/>
    <w:rsid w:val="00000CC8"/>
    <w:rsid w:val="000013F8"/>
    <w:rsid w:val="00006512"/>
    <w:rsid w:val="00037D3D"/>
    <w:rsid w:val="0004783C"/>
    <w:rsid w:val="00056B4D"/>
    <w:rsid w:val="00070D46"/>
    <w:rsid w:val="0007139F"/>
    <w:rsid w:val="0007588F"/>
    <w:rsid w:val="00077EB5"/>
    <w:rsid w:val="00091479"/>
    <w:rsid w:val="000B6067"/>
    <w:rsid w:val="00104B20"/>
    <w:rsid w:val="00105875"/>
    <w:rsid w:val="00106A69"/>
    <w:rsid w:val="00116CE9"/>
    <w:rsid w:val="001253BD"/>
    <w:rsid w:val="00126B86"/>
    <w:rsid w:val="0015253E"/>
    <w:rsid w:val="00155BD5"/>
    <w:rsid w:val="00155EBA"/>
    <w:rsid w:val="00156C5C"/>
    <w:rsid w:val="0016126F"/>
    <w:rsid w:val="001826CA"/>
    <w:rsid w:val="00190D8C"/>
    <w:rsid w:val="001A1A85"/>
    <w:rsid w:val="001A20F7"/>
    <w:rsid w:val="001C0C76"/>
    <w:rsid w:val="001C4895"/>
    <w:rsid w:val="001C7938"/>
    <w:rsid w:val="001D02BD"/>
    <w:rsid w:val="001E46A3"/>
    <w:rsid w:val="001E551C"/>
    <w:rsid w:val="001E5D02"/>
    <w:rsid w:val="001F48E6"/>
    <w:rsid w:val="0022301F"/>
    <w:rsid w:val="002537CF"/>
    <w:rsid w:val="00267869"/>
    <w:rsid w:val="00285324"/>
    <w:rsid w:val="00287483"/>
    <w:rsid w:val="00294112"/>
    <w:rsid w:val="00297829"/>
    <w:rsid w:val="002C12E0"/>
    <w:rsid w:val="002C59B1"/>
    <w:rsid w:val="002D1CC7"/>
    <w:rsid w:val="002E1B3C"/>
    <w:rsid w:val="002E7AF7"/>
    <w:rsid w:val="002F592C"/>
    <w:rsid w:val="003110EB"/>
    <w:rsid w:val="00321012"/>
    <w:rsid w:val="003309F5"/>
    <w:rsid w:val="003533A4"/>
    <w:rsid w:val="003A2A15"/>
    <w:rsid w:val="003A3215"/>
    <w:rsid w:val="003A34BA"/>
    <w:rsid w:val="003A7D81"/>
    <w:rsid w:val="003C24D6"/>
    <w:rsid w:val="003C4656"/>
    <w:rsid w:val="003D00AA"/>
    <w:rsid w:val="003D20D8"/>
    <w:rsid w:val="003E3130"/>
    <w:rsid w:val="003E34C2"/>
    <w:rsid w:val="003E443F"/>
    <w:rsid w:val="003F7BE8"/>
    <w:rsid w:val="00401C81"/>
    <w:rsid w:val="00403E37"/>
    <w:rsid w:val="00421EFD"/>
    <w:rsid w:val="004225C8"/>
    <w:rsid w:val="004403E9"/>
    <w:rsid w:val="00442318"/>
    <w:rsid w:val="004505DB"/>
    <w:rsid w:val="004726B1"/>
    <w:rsid w:val="004868B9"/>
    <w:rsid w:val="004A4787"/>
    <w:rsid w:val="004B2F25"/>
    <w:rsid w:val="004F7049"/>
    <w:rsid w:val="0050484F"/>
    <w:rsid w:val="00504E11"/>
    <w:rsid w:val="0052187C"/>
    <w:rsid w:val="00531624"/>
    <w:rsid w:val="00536DEC"/>
    <w:rsid w:val="00546B3F"/>
    <w:rsid w:val="0057401F"/>
    <w:rsid w:val="00591696"/>
    <w:rsid w:val="0059781A"/>
    <w:rsid w:val="005D66D2"/>
    <w:rsid w:val="005E6FB0"/>
    <w:rsid w:val="005F1B6A"/>
    <w:rsid w:val="00603F30"/>
    <w:rsid w:val="006228D4"/>
    <w:rsid w:val="0062621E"/>
    <w:rsid w:val="006421CA"/>
    <w:rsid w:val="00651036"/>
    <w:rsid w:val="0065439D"/>
    <w:rsid w:val="006565D3"/>
    <w:rsid w:val="0067480A"/>
    <w:rsid w:val="0068708C"/>
    <w:rsid w:val="006B21B8"/>
    <w:rsid w:val="006C0C05"/>
    <w:rsid w:val="006C3BA2"/>
    <w:rsid w:val="006D0166"/>
    <w:rsid w:val="006E591E"/>
    <w:rsid w:val="006F466D"/>
    <w:rsid w:val="006F52EE"/>
    <w:rsid w:val="006F58A1"/>
    <w:rsid w:val="007000B4"/>
    <w:rsid w:val="007010E3"/>
    <w:rsid w:val="00702E1D"/>
    <w:rsid w:val="00703523"/>
    <w:rsid w:val="0070787C"/>
    <w:rsid w:val="00711401"/>
    <w:rsid w:val="00720BA7"/>
    <w:rsid w:val="00735845"/>
    <w:rsid w:val="0073708F"/>
    <w:rsid w:val="0076308E"/>
    <w:rsid w:val="00773230"/>
    <w:rsid w:val="00775EAF"/>
    <w:rsid w:val="0079077E"/>
    <w:rsid w:val="00792365"/>
    <w:rsid w:val="007943E3"/>
    <w:rsid w:val="00796B6B"/>
    <w:rsid w:val="007B2FBB"/>
    <w:rsid w:val="007D18B8"/>
    <w:rsid w:val="00812375"/>
    <w:rsid w:val="00814535"/>
    <w:rsid w:val="008250D0"/>
    <w:rsid w:val="00841F1D"/>
    <w:rsid w:val="00842C1A"/>
    <w:rsid w:val="00851F36"/>
    <w:rsid w:val="00855606"/>
    <w:rsid w:val="00874532"/>
    <w:rsid w:val="00896CE4"/>
    <w:rsid w:val="008C1469"/>
    <w:rsid w:val="008D30E1"/>
    <w:rsid w:val="008D4543"/>
    <w:rsid w:val="008F539E"/>
    <w:rsid w:val="008F5E86"/>
    <w:rsid w:val="009102E3"/>
    <w:rsid w:val="00925172"/>
    <w:rsid w:val="00934F3A"/>
    <w:rsid w:val="00974D69"/>
    <w:rsid w:val="00983AD6"/>
    <w:rsid w:val="00985CE2"/>
    <w:rsid w:val="00987DB2"/>
    <w:rsid w:val="009A60AF"/>
    <w:rsid w:val="009B4938"/>
    <w:rsid w:val="009D4170"/>
    <w:rsid w:val="009D726B"/>
    <w:rsid w:val="009E2207"/>
    <w:rsid w:val="009F11FB"/>
    <w:rsid w:val="009F449F"/>
    <w:rsid w:val="00A10E82"/>
    <w:rsid w:val="00A20AA0"/>
    <w:rsid w:val="00A27A8C"/>
    <w:rsid w:val="00A31555"/>
    <w:rsid w:val="00A330B2"/>
    <w:rsid w:val="00A47F7A"/>
    <w:rsid w:val="00A504B9"/>
    <w:rsid w:val="00A51710"/>
    <w:rsid w:val="00A631FA"/>
    <w:rsid w:val="00A65CA2"/>
    <w:rsid w:val="00A82C96"/>
    <w:rsid w:val="00A90317"/>
    <w:rsid w:val="00AD4383"/>
    <w:rsid w:val="00AD49D9"/>
    <w:rsid w:val="00AE716B"/>
    <w:rsid w:val="00B110BF"/>
    <w:rsid w:val="00B16E04"/>
    <w:rsid w:val="00B2268C"/>
    <w:rsid w:val="00B33148"/>
    <w:rsid w:val="00B34F10"/>
    <w:rsid w:val="00B41025"/>
    <w:rsid w:val="00B73E9C"/>
    <w:rsid w:val="00B83873"/>
    <w:rsid w:val="00B869D1"/>
    <w:rsid w:val="00B92C7C"/>
    <w:rsid w:val="00B94348"/>
    <w:rsid w:val="00BE6AAE"/>
    <w:rsid w:val="00C052A3"/>
    <w:rsid w:val="00C052AA"/>
    <w:rsid w:val="00C10C1D"/>
    <w:rsid w:val="00C24240"/>
    <w:rsid w:val="00C41721"/>
    <w:rsid w:val="00C459A4"/>
    <w:rsid w:val="00C564D4"/>
    <w:rsid w:val="00C8775D"/>
    <w:rsid w:val="00C93AC1"/>
    <w:rsid w:val="00C94291"/>
    <w:rsid w:val="00CB37B5"/>
    <w:rsid w:val="00CE777B"/>
    <w:rsid w:val="00CF0097"/>
    <w:rsid w:val="00CF273D"/>
    <w:rsid w:val="00D0422A"/>
    <w:rsid w:val="00D20005"/>
    <w:rsid w:val="00D24B30"/>
    <w:rsid w:val="00D42FB9"/>
    <w:rsid w:val="00D5397E"/>
    <w:rsid w:val="00D646B7"/>
    <w:rsid w:val="00DD23F8"/>
    <w:rsid w:val="00DE02B2"/>
    <w:rsid w:val="00DE1572"/>
    <w:rsid w:val="00DE7063"/>
    <w:rsid w:val="00E40252"/>
    <w:rsid w:val="00E672B6"/>
    <w:rsid w:val="00E75970"/>
    <w:rsid w:val="00E9050F"/>
    <w:rsid w:val="00EA0CD1"/>
    <w:rsid w:val="00EA2F82"/>
    <w:rsid w:val="00EA5C40"/>
    <w:rsid w:val="00EB3FEE"/>
    <w:rsid w:val="00EB7CDE"/>
    <w:rsid w:val="00ED6EFC"/>
    <w:rsid w:val="00F02E89"/>
    <w:rsid w:val="00F448FA"/>
    <w:rsid w:val="00F57037"/>
    <w:rsid w:val="00F62BA2"/>
    <w:rsid w:val="00F80D0D"/>
    <w:rsid w:val="00F81560"/>
    <w:rsid w:val="00F9786C"/>
    <w:rsid w:val="00FB3C7C"/>
    <w:rsid w:val="00FC797F"/>
    <w:rsid w:val="00FD3523"/>
    <w:rsid w:val="00FD3A1B"/>
    <w:rsid w:val="00FE2500"/>
    <w:rsid w:val="00FF1860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ADE5E"/>
  <w15:docId w15:val="{81153C74-6936-4A4C-84C7-0B949C51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7943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43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943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43E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943E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43E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51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1F36"/>
  </w:style>
  <w:style w:type="paragraph" w:styleId="Pta">
    <w:name w:val="footer"/>
    <w:basedOn w:val="Normlny"/>
    <w:link w:val="PtaChar"/>
    <w:uiPriority w:val="99"/>
    <w:unhideWhenUsed/>
    <w:rsid w:val="00851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1F36"/>
  </w:style>
  <w:style w:type="character" w:styleId="Zstupntext">
    <w:name w:val="Placeholder Text"/>
    <w:uiPriority w:val="99"/>
    <w:semiHidden/>
    <w:rsid w:val="002537CF"/>
    <w:rPr>
      <w:color w:val="808080"/>
    </w:rPr>
  </w:style>
  <w:style w:type="character" w:styleId="Hypertextovprepojenie">
    <w:name w:val="Hyperlink"/>
    <w:uiPriority w:val="99"/>
    <w:unhideWhenUsed/>
    <w:rsid w:val="00CF273D"/>
    <w:rPr>
      <w:color w:val="0563C1"/>
      <w:u w:val="single"/>
    </w:rPr>
  </w:style>
  <w:style w:type="character" w:customStyle="1" w:styleId="ra">
    <w:name w:val="ra"/>
    <w:basedOn w:val="Predvolenpsmoodseku"/>
    <w:rsid w:val="00CF2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C588-888F-4C72-813A-8D223FC7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STENSKY Martin</dc:creator>
  <cp:keywords/>
  <dc:description/>
  <cp:lastModifiedBy>TRSTENSKY Martin</cp:lastModifiedBy>
  <cp:revision>3</cp:revision>
  <cp:lastPrinted>2016-08-04T11:11:00Z</cp:lastPrinted>
  <dcterms:created xsi:type="dcterms:W3CDTF">2021-04-06T07:44:00Z</dcterms:created>
  <dcterms:modified xsi:type="dcterms:W3CDTF">2023-11-02T08:05:00Z</dcterms:modified>
</cp:coreProperties>
</file>